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torials</w:t>
      </w:r>
    </w:p>
    <w:p>
      <w:r>
        <w:br/>
        <w:t xml:space="preserve">                  HTML and CSS</w:t>
        <w:br/>
        <w:t xml:space="preserve">                </w:t>
      </w:r>
    </w:p>
    <w:p>
      <w:r>
        <w:br/>
        <w:t xml:space="preserve">                  Data Analytics</w:t>
        <w:br/>
        <w:t xml:space="preserve">                </w:t>
      </w:r>
    </w:p>
    <w:p>
      <w:r>
        <w:br/>
        <w:t xml:space="preserve">                  Web Building</w:t>
        <w:br/>
        <w:t xml:space="preserve">                </w:t>
      </w:r>
    </w:p>
    <w:p>
      <w:r>
        <w:br/>
        <w:t xml:space="preserve">                  JavaScript</w:t>
        <w:br/>
        <w:t xml:space="preserve">                </w:t>
      </w:r>
    </w:p>
    <w:p>
      <w:r>
        <w:br/>
        <w:t xml:space="preserve">                  Web Building</w:t>
        <w:br/>
        <w:t xml:space="preserve">                </w:t>
      </w:r>
    </w:p>
    <w:p>
      <w:r>
        <w:br/>
        <w:t xml:space="preserve">                  Backend</w:t>
        <w:br/>
        <w:t xml:space="preserve">                </w:t>
      </w:r>
    </w:p>
    <w:p>
      <w:r>
        <w:br/>
        <w:t xml:space="preserve">                  Data Analytics</w:t>
        <w:br/>
        <w:t xml:space="preserve">                </w:t>
      </w:r>
    </w:p>
    <w:p>
      <w:r>
        <w:br/>
        <w:t xml:space="preserve">                  Web Building</w:t>
        <w:br/>
        <w:t xml:space="preserve">                </w:t>
      </w:r>
    </w:p>
    <w:p>
      <w:r>
        <w:t>Exercises</w:t>
      </w:r>
    </w:p>
    <w:p>
      <w:r>
        <w:br/>
        <w:t xml:space="preserve">                  HTML and CSS</w:t>
        <w:br/>
        <w:t xml:space="preserve">                </w:t>
      </w:r>
    </w:p>
    <w:p>
      <w:r>
        <w:br/>
        <w:t xml:space="preserve">                  Data Analytics</w:t>
        <w:br/>
        <w:t xml:space="preserve">                </w:t>
      </w:r>
    </w:p>
    <w:p>
      <w:r>
        <w:br/>
        <w:t xml:space="preserve">                JavaScript</w:t>
        <w:br/>
        <w:t xml:space="preserve">              </w:t>
      </w:r>
    </w:p>
    <w:p>
      <w:r>
        <w:br/>
        <w:t xml:space="preserve">                  Backend</w:t>
        <w:br/>
        <w:t xml:space="preserve">                </w:t>
      </w:r>
    </w:p>
    <w:p>
      <w:r>
        <w:br/>
        <w:t xml:space="preserve">                  Data Analytics</w:t>
        <w:br/>
        <w:t xml:space="preserve">                </w:t>
      </w:r>
    </w:p>
    <w:p>
      <w:r>
        <w:t>Certificates</w:t>
      </w:r>
    </w:p>
    <w:p>
      <w:r>
        <w:br/>
        <w:t xml:space="preserve">                  HTML and CSS</w:t>
        <w:br/>
        <w:t xml:space="preserve">                </w:t>
      </w:r>
    </w:p>
    <w:p>
      <w:r>
        <w:br/>
        <w:t xml:space="preserve">                  Data Analytics</w:t>
        <w:br/>
        <w:t xml:space="preserve">                </w:t>
      </w:r>
    </w:p>
    <w:p>
      <w:r>
        <w:br/>
        <w:t xml:space="preserve">                  Programs</w:t>
        <w:br/>
        <w:t xml:space="preserve">                </w:t>
      </w:r>
    </w:p>
    <w:p>
      <w:r>
        <w:br/>
        <w:t xml:space="preserve">                  JavaScript</w:t>
        <w:br/>
        <w:t xml:space="preserve">                </w:t>
      </w:r>
    </w:p>
    <w:p>
      <w:r>
        <w:br/>
        <w:t xml:space="preserve">                  Programs</w:t>
        <w:br/>
        <w:t xml:space="preserve">                </w:t>
      </w:r>
    </w:p>
    <w:p>
      <w:r>
        <w:br/>
        <w:t xml:space="preserve">                  Programs</w:t>
        <w:br/>
        <w:t xml:space="preserve">                </w:t>
      </w:r>
    </w:p>
    <w:p>
      <w:r>
        <w:br/>
        <w:t xml:space="preserve">                  Backend</w:t>
        <w:br/>
        <w:t xml:space="preserve">                </w:t>
      </w:r>
    </w:p>
    <w:p>
      <w:r>
        <w:br/>
        <w:t xml:space="preserve">                  Data Analytics</w:t>
        <w:br/>
        <w:t xml:space="preserve">                </w:t>
      </w:r>
    </w:p>
    <w:p>
      <w:r>
        <w:t>All Our Services</w:t>
      </w:r>
    </w:p>
    <w:p>
      <w:r>
        <w:br/>
        <w:t xml:space="preserve">                W3Schools offers a wide range of services and products for beginners and professionals,</w:t>
        <w:br/>
        <w:t xml:space="preserve">                </w:t>
        <w:br/>
        <w:t xml:space="preserve">                helping millions of people everyday to learn and master new skills.</w:t>
        <w:br/>
        <w:t xml:space="preserve">              </w:t>
      </w:r>
    </w:p>
    <w:p>
      <w:r>
        <w:t>Free Tutorials</w:t>
      </w:r>
    </w:p>
    <w:p>
      <w:r>
        <w:t>Enjoy our free tutorials like millions of other internet users since 1999</w:t>
      </w:r>
    </w:p>
    <w:p>
      <w:r>
        <w:t>References</w:t>
      </w:r>
    </w:p>
    <w:p>
      <w:r>
        <w:t>Explore our selection of references covering all popular coding languages</w:t>
      </w:r>
    </w:p>
    <w:p>
      <w:r>
        <w:t>Create a Website</w:t>
      </w:r>
    </w:p>
    <w:p>
      <w:r>
        <w:br/>
        <w:t xml:space="preserve">                      Create your own website with</w:t>
        <w:br/>
        <w:t xml:space="preserve">                      W3Schools Spaces</w:t>
        <w:br/>
        <w:t xml:space="preserve">                      - no setup required</w:t>
        <w:br/>
        <w:t xml:space="preserve">                    </w:t>
      </w:r>
    </w:p>
    <w:p>
      <w:r>
        <w:t>Exercises</w:t>
      </w:r>
    </w:p>
    <w:p>
      <w:r>
        <w:t>Test your skills with different exercises</w:t>
      </w:r>
    </w:p>
    <w:p>
      <w:r>
        <w:t>Quizzes</w:t>
      </w:r>
    </w:p>
    <w:p>
      <w:r>
        <w:t>Test yourself with multiple choice questions</w:t>
      </w:r>
    </w:p>
    <w:p>
      <w:r>
        <w:t>Get Certified</w:t>
      </w:r>
    </w:p>
    <w:p>
      <w:r>
        <w:t>Document your knowledge</w:t>
      </w:r>
    </w:p>
    <w:p>
      <w:r>
        <w:t>Log in / Sign Up</w:t>
      </w:r>
    </w:p>
    <w:p>
      <w:r>
        <w:br/>
        <w:t xml:space="preserve">                      Create a</w:t>
        <w:br/>
        <w:t xml:space="preserve">                      free</w:t>
        <w:br/>
        <w:t xml:space="preserve">                      W3Schools Account to Improve Your Learning Experience</w:t>
        <w:br/>
        <w:t xml:space="preserve">                    </w:t>
      </w:r>
    </w:p>
    <w:p>
      <w:r>
        <w:t>Pathfinder &amp; My Learning</w:t>
      </w:r>
    </w:p>
    <w:p>
      <w:r>
        <w:t>Track your learning progress at W3Schools and collect rewards</w:t>
      </w:r>
    </w:p>
    <w:p>
      <w:r>
        <w:t>Upgrade</w:t>
      </w:r>
    </w:p>
    <w:p>
      <w:r>
        <w:t>Become a PLUS user and unlock powerful features (ad-free, hosting, support,..)</w:t>
      </w:r>
    </w:p>
    <w:p>
      <w:r>
        <w:t>Where To Start</w:t>
      </w:r>
    </w:p>
    <w:p>
      <w:r>
        <w:t>Not sure where you want to start? Follow our guided path</w:t>
      </w:r>
    </w:p>
    <w:p>
      <w:r>
        <w:t>Code Editor (Try it)</w:t>
      </w:r>
    </w:p>
    <w:p>
      <w:r>
        <w:t>With our online code editor, you can edit code and view the result in your browser</w:t>
      </w:r>
    </w:p>
    <w:p>
      <w:r>
        <w:t>Videos</w:t>
      </w:r>
    </w:p>
    <w:p>
      <w:r>
        <w:t>Learn the basics of HTML in a fun and engaging video tutorial</w:t>
      </w:r>
    </w:p>
    <w:p>
      <w:r>
        <w:t>Templates</w:t>
      </w:r>
    </w:p>
    <w:p>
      <w:r>
        <w:t>We have created a bunch of responsive website templates you can use - for free!</w:t>
      </w:r>
    </w:p>
    <w:p>
      <w:r>
        <w:t>Web Hosting</w:t>
      </w:r>
    </w:p>
    <w:p>
      <w:r>
        <w:br/>
        <w:t xml:space="preserve">                      Host your own website, and share it to the world with</w:t>
        <w:br/>
        <w:t xml:space="preserve">                      W3Schools Spaces</w:t>
        <w:br/>
      </w:r>
    </w:p>
    <w:p>
      <w:r>
        <w:t>Create a Server</w:t>
      </w:r>
    </w:p>
    <w:p>
      <w:r>
        <w:t>Create your own server using Python, PHP, React.js, Node.js, Java, C#, etc.</w:t>
      </w:r>
    </w:p>
    <w:p>
      <w:r>
        <w:t>How To's</w:t>
      </w:r>
    </w:p>
    <w:p>
      <w:r>
        <w:t>Large collection of code snippets for HTML, CSS and JavaScript</w:t>
      </w:r>
    </w:p>
    <w:p>
      <w:r>
        <w:t>CSS Framework</w:t>
      </w:r>
    </w:p>
    <w:p>
      <w:r>
        <w:br/>
        <w:t xml:space="preserve">                      Build fast and responsive sites using our free</w:t>
        <w:br/>
        <w:t xml:space="preserve">                      W3.CSS</w:t>
        <w:br/>
        <w:t xml:space="preserve">                      framework</w:t>
        <w:br/>
        <w:t xml:space="preserve">                    </w:t>
      </w:r>
    </w:p>
    <w:p>
      <w:r>
        <w:t>Browser Statistics</w:t>
      </w:r>
    </w:p>
    <w:p>
      <w:r>
        <w:t>Read long term trends of browser usage</w:t>
      </w:r>
    </w:p>
    <w:p>
      <w:r>
        <w:t>Typing Speed</w:t>
      </w:r>
    </w:p>
    <w:p>
      <w:r>
        <w:t>Test your typing speed</w:t>
      </w:r>
    </w:p>
    <w:p>
      <w:r>
        <w:t>AWS Training</w:t>
      </w:r>
    </w:p>
    <w:p>
      <w:r>
        <w:t>Learn Amazon Web Services</w:t>
      </w:r>
    </w:p>
    <w:p>
      <w:r>
        <w:t>Color Picker</w:t>
      </w:r>
    </w:p>
    <w:p>
      <w:r>
        <w:br/>
        <w:t xml:space="preserve">                      Use our color picker to find different RGB, HEX and HSL colors.</w:t>
        <w:br/>
        <w:t xml:space="preserve">                      </w:t>
        <w:br/>
      </w:r>
    </w:p>
    <w:p>
      <w:r>
        <w:t>Code Game</w:t>
      </w:r>
    </w:p>
    <w:p>
      <w:r>
        <w:br/>
        <w:t xml:space="preserve">                      W3Schools Coding Game! Help the lynx collect pine cones</w:t>
        <w:br/>
        <w:t xml:space="preserve">                      </w:t>
        <w:br/>
      </w:r>
    </w:p>
    <w:p>
      <w:r>
        <w:t>Set Goal</w:t>
      </w:r>
    </w:p>
    <w:p>
      <w:r>
        <w:t>Get personalized learning journey based on your current skills and goals</w:t>
      </w:r>
    </w:p>
    <w:p>
      <w:r>
        <w:t>Newsletter</w:t>
      </w:r>
    </w:p>
    <w:p>
      <w:r>
        <w:t>Join our newsletter and get access to exclusive content every month</w:t>
      </w:r>
    </w:p>
    <w:p>
      <w:r>
        <w:t>For Teachers</w:t>
      </w:r>
    </w:p>
    <w:p>
      <w:r>
        <w:t>Contact us about W3Schools Academy for educational institutions</w:t>
      </w:r>
    </w:p>
    <w:p>
      <w:r>
        <w:t>For Businesses</w:t>
      </w:r>
    </w:p>
    <w:p>
      <w:r>
        <w:t>Contact us about W3Schools Academy for your organization</w:t>
      </w:r>
    </w:p>
    <w:p>
      <w:r>
        <w:t>Contact Us</w:t>
      </w:r>
    </w:p>
    <w:p>
      <w:r>
        <w:br/>
        <w:t xml:space="preserve">                      About sales:</w:t>
        <w:br/>
        <w:t xml:space="preserve">                      sales@w3schools.com</w:t>
        <w:br/>
        <w:br/>
        <w:t xml:space="preserve">                      About errors:</w:t>
        <w:br/>
        <w:t xml:space="preserve">                      help@w3schools.com</w:t>
        <w:br/>
      </w:r>
    </w:p>
    <w:p>
      <w:r>
        <w:t>Python Tutorial</w:t>
      </w:r>
    </w:p>
    <w:p>
      <w:r>
        <w:t>File Handling</w:t>
      </w:r>
    </w:p>
    <w:p>
      <w:r>
        <w:t>Python Modules</w:t>
      </w:r>
    </w:p>
    <w:p>
      <w:r>
        <w:t>Python Matplotlib</w:t>
      </w:r>
    </w:p>
    <w:p>
      <w:r>
        <w:t>Machine Learning</w:t>
      </w:r>
    </w:p>
    <w:p>
      <w:r>
        <w:t>Python MySQL</w:t>
      </w:r>
    </w:p>
    <w:p>
      <w:r>
        <w:t>Python MongoDB</w:t>
      </w:r>
    </w:p>
    <w:p>
      <w:r>
        <w:t>Python Reference</w:t>
      </w:r>
    </w:p>
    <w:p>
      <w:r>
        <w:t>Module Reference</w:t>
      </w:r>
    </w:p>
    <w:p>
      <w:r>
        <w:t>Python How To</w:t>
      </w:r>
    </w:p>
    <w:p>
      <w:r>
        <w:t>Python Examples</w:t>
      </w:r>
    </w:p>
    <w:p>
      <w:r>
        <w:t>Python Tutorial</w:t>
      </w:r>
    </w:p>
    <w:p>
      <w:r>
        <w:t>Learn Python</w:t>
      </w:r>
    </w:p>
    <w:p>
      <w:r>
        <w:t>Python is a popular programming language.</w:t>
      </w:r>
    </w:p>
    <w:p>
      <w:r>
        <w:t>Python can be used on a server to create web applications.</w:t>
      </w:r>
    </w:p>
    <w:p>
      <w:r>
        <w:t>Learning by Examples</w:t>
      </w:r>
    </w:p>
    <w:p>
      <w:r>
        <w:t>With our "Try it Yourself" editor, you can edit Python code and view the result.</w:t>
      </w:r>
    </w:p>
    <w:p>
      <w:r>
        <w:t>Example</w:t>
      </w:r>
    </w:p>
    <w:p>
      <w:r>
        <w:t>Click on the "Try it Yourself" button to see how it works.</w:t>
      </w:r>
    </w:p>
    <w:p>
      <w:r>
        <w:t>Python File Handling</w:t>
      </w:r>
    </w:p>
    <w:p>
      <w:r>
        <w:t xml:space="preserve">In our File Handling section you will learn how to open, read, write, and </w:t>
        <w:br/>
        <w:t>delete files.</w:t>
      </w:r>
    </w:p>
    <w:p>
      <w:r>
        <w:t>Python File Handling</w:t>
      </w:r>
    </w:p>
    <w:p>
      <w:r>
        <w:t>Python Database Handling</w:t>
      </w:r>
    </w:p>
    <w:p>
      <w:r>
        <w:t>In our database section you will learn how to access and work with MySQL and MongoDB databases:</w:t>
      </w:r>
    </w:p>
    <w:p>
      <w:r>
        <w:t>Python MySQL Tutorial</w:t>
      </w:r>
    </w:p>
    <w:p>
      <w:r>
        <w:t>Python MongoDB Tutorial</w:t>
      </w:r>
    </w:p>
    <w:p>
      <w:r>
        <w:t>Python Exercises</w:t>
      </w:r>
    </w:p>
    <w:p>
      <w:r>
        <w:t>Many chapters in this tutorial end with an exercise where you can check you level of knowledge.</w:t>
      </w:r>
    </w:p>
    <w:p>
      <w:r>
        <w:t>See all Python Exercises</w:t>
      </w:r>
    </w:p>
    <w:p>
      <w:r>
        <w:t>Python Examples</w:t>
      </w:r>
    </w:p>
    <w:p>
      <w:r>
        <w:t>Learn by examples! This tutorial supplements all explanations with clarifying examples.</w:t>
      </w:r>
    </w:p>
    <w:p>
      <w:r>
        <w:t>See All Python Examples</w:t>
      </w:r>
    </w:p>
    <w:p>
      <w:r>
        <w:t>Python Quiz</w:t>
      </w:r>
    </w:p>
    <w:p>
      <w:r>
        <w:t>Test your Python skills with a quiz.</w:t>
      </w:r>
    </w:p>
    <w:p>
      <w:r>
        <w:t>Python Quiz</w:t>
      </w:r>
    </w:p>
    <w:p>
      <w:r>
        <w:t>My Learning</w:t>
      </w:r>
    </w:p>
    <w:p>
      <w:r>
        <w:t>Track your progress with the free "My Learning" program here at W3Schools.</w:t>
      </w:r>
    </w:p>
    <w:p>
      <w:r>
        <w:t>Log in to your account, and start earning points!</w:t>
      </w:r>
    </w:p>
    <w:p>
      <w:r>
        <w:t>This is an optional feature. You can study at W3Schools without using My Learning.</w:t>
      </w:r>
    </w:p>
    <w:p>
      <w:r>
        <w:t>Python Reference</w:t>
      </w:r>
    </w:p>
    <w:p>
      <w:r>
        <w:t>You will also find complete function and method references:</w:t>
      </w:r>
    </w:p>
    <w:p>
      <w:r>
        <w:t>Reference Overview</w:t>
      </w:r>
    </w:p>
    <w:p>
      <w:r>
        <w:t>Built-in Functions</w:t>
      </w:r>
    </w:p>
    <w:p>
      <w:r>
        <w:t>String Methods</w:t>
      </w:r>
    </w:p>
    <w:p>
      <w:r>
        <w:t>List/Array Methods</w:t>
      </w:r>
    </w:p>
    <w:p>
      <w:r>
        <w:t>Dictionary Methods</w:t>
      </w:r>
    </w:p>
    <w:p>
      <w:r>
        <w:t>Tuple Methods</w:t>
      </w:r>
    </w:p>
    <w:p>
      <w:r>
        <w:t>Set Methods</w:t>
      </w:r>
    </w:p>
    <w:p>
      <w:r>
        <w:t>File Methods</w:t>
      </w:r>
    </w:p>
    <w:p>
      <w:r>
        <w:t>Python Keywords</w:t>
      </w:r>
    </w:p>
    <w:p>
      <w:r>
        <w:t>Python Exceptions</w:t>
      </w:r>
    </w:p>
    <w:p>
      <w:r>
        <w:t>Python Glossary</w:t>
      </w:r>
    </w:p>
    <w:p>
      <w:r>
        <w:t>Random Module</w:t>
      </w:r>
    </w:p>
    <w:p>
      <w:r>
        <w:t>Requests Module</w:t>
      </w:r>
    </w:p>
    <w:p>
      <w:r>
        <w:t>Math Module</w:t>
      </w:r>
    </w:p>
    <w:p>
      <w:r>
        <w:t>CMath Module</w:t>
      </w:r>
    </w:p>
    <w:p>
      <w:r>
        <w:t>Download Python</w:t>
      </w:r>
    </w:p>
    <w:p>
      <w:r>
        <w:t>Download Python from the official Python web site:</w:t>
        <w:br/>
        <w:t xml:space="preserve">  https://python.org</w:t>
      </w:r>
    </w:p>
    <w:p>
      <w:r>
        <w:t>Kickstart your career</w:t>
      </w:r>
    </w:p>
    <w:p>
      <w:r>
        <w:t>Get certified by completing the  course</w:t>
      </w:r>
    </w:p>
    <w:p>
      <w:r>
        <w:t>COLOR PICKER</w:t>
      </w:r>
    </w:p>
    <w:p>
      <w:r>
        <w:t>Contact Sales</w:t>
      </w:r>
    </w:p>
    <w:p>
      <w:r>
        <w:t>If you want to use W3Schools services as an educational institution, team or enterprise, send us an e-mail:sales@w3schools.com</w:t>
      </w:r>
    </w:p>
    <w:p>
      <w:r>
        <w:t>Report Error</w:t>
      </w:r>
    </w:p>
    <w:p>
      <w:r>
        <w:t>If you want to report an error, or if you want to make a suggestion, send us an e-mail:help@w3schools.com</w:t>
      </w:r>
    </w:p>
    <w:p>
      <w:r>
        <w:t>Top Tutorials</w:t>
      </w:r>
    </w:p>
    <w:p>
      <w:r>
        <w:t>Top References</w:t>
      </w:r>
    </w:p>
    <w:p>
      <w:r>
        <w:t>Top Examples</w:t>
      </w:r>
    </w:p>
    <w:p>
      <w:r>
        <w:t>Get Cert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